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AEF59E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D2B3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E46A9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Presidente </w:t>
      </w:r>
      <w:r w:rsidR="00871A9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anieri Mazzili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0E61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99673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onte Sant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277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D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2F37-E3A9-4244-A28F-6D9EA14B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45:00Z</dcterms:created>
  <dcterms:modified xsi:type="dcterms:W3CDTF">2023-12-04T12:45:00Z</dcterms:modified>
</cp:coreProperties>
</file>